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8ED" w14:textId="77777777" w:rsidR="000F7718" w:rsidRPr="00A01F98" w:rsidRDefault="00251E6C" w:rsidP="00251E6C">
      <w:pPr>
        <w:wordWrap w:val="0"/>
        <w:jc w:val="right"/>
        <w:rPr>
          <w:rFonts w:ascii="BIZ UDゴシック" w:eastAsia="BIZ UDゴシック" w:hAnsi="BIZ UDゴシック" w:cs="Meiryo UI"/>
          <w:szCs w:val="21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70EA6" wp14:editId="23F9D3D1">
                <wp:simplePos x="0" y="0"/>
                <wp:positionH relativeFrom="column">
                  <wp:posOffset>4653915</wp:posOffset>
                </wp:positionH>
                <wp:positionV relativeFrom="paragraph">
                  <wp:posOffset>-499110</wp:posOffset>
                </wp:positionV>
                <wp:extent cx="1190625" cy="2000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7687" w14:textId="77777777" w:rsidR="00861372" w:rsidRPr="00925A2A" w:rsidRDefault="00F6451B" w:rsidP="008613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5A2A">
                              <w:rPr>
                                <w:rFonts w:hint="eastAsia"/>
                                <w:sz w:val="20"/>
                              </w:rPr>
                              <w:t>全がん</w:t>
                            </w:r>
                            <w:r w:rsidR="00F63084">
                              <w:rPr>
                                <w:rFonts w:hint="eastAsia"/>
                                <w:sz w:val="20"/>
                              </w:rPr>
                              <w:t>様式</w:t>
                            </w:r>
                            <w:r w:rsidR="00F63084">
                              <w:rPr>
                                <w:rFonts w:hint="eastAsia"/>
                                <w:sz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0EA6" id="Rectangle 2" o:spid="_x0000_s1026" style="position:absolute;left:0;text-align:left;margin-left:366.45pt;margin-top:-39.3pt;width:93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">
                <v:textbox inset="5.85pt,.7pt,5.85pt,.7pt">
                  <w:txbxContent>
                    <w:p w14:paraId="67B77687" w14:textId="77777777" w:rsidR="00861372" w:rsidRPr="00925A2A" w:rsidRDefault="00F6451B" w:rsidP="00861372">
                      <w:pPr>
                        <w:jc w:val="center"/>
                        <w:rPr>
                          <w:sz w:val="20"/>
                        </w:rPr>
                      </w:pPr>
                      <w:r w:rsidRPr="00925A2A">
                        <w:rPr>
                          <w:rFonts w:hint="eastAsia"/>
                          <w:sz w:val="20"/>
                        </w:rPr>
                        <w:t>全がん</w:t>
                      </w:r>
                      <w:r w:rsidR="00F63084">
                        <w:rPr>
                          <w:rFonts w:hint="eastAsia"/>
                          <w:sz w:val="20"/>
                        </w:rPr>
                        <w:t>様式</w:t>
                      </w:r>
                      <w:r w:rsidR="00F63084">
                        <w:rPr>
                          <w:rFonts w:hint="eastAsia"/>
                          <w:sz w:val="2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925A2A" w:rsidRPr="00A01F98">
        <w:rPr>
          <w:rFonts w:ascii="BIZ UDゴシック" w:eastAsia="BIZ UDゴシック" w:hAnsi="BIZ UDゴシック" w:cs="Meiryo UI" w:hint="eastAsia"/>
          <w:szCs w:val="21"/>
        </w:rPr>
        <w:t xml:space="preserve">令和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年</w: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月</w:t>
      </w:r>
      <w:r w:rsidR="00017276"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0F7718" w:rsidRPr="00A01F98">
        <w:rPr>
          <w:rFonts w:ascii="BIZ UDゴシック" w:eastAsia="BIZ UDゴシック" w:hAnsi="BIZ UDゴシック" w:cs="Meiryo UI"/>
          <w:szCs w:val="21"/>
        </w:rPr>
        <w:t>日</w:t>
      </w:r>
    </w:p>
    <w:p w14:paraId="0776278E" w14:textId="77777777" w:rsidR="00A54018" w:rsidRPr="00A01F98" w:rsidRDefault="00A54018" w:rsidP="00A54018">
      <w:pPr>
        <w:jc w:val="left"/>
        <w:rPr>
          <w:rFonts w:ascii="BIZ UDゴシック" w:eastAsia="BIZ UDゴシック" w:hAnsi="BIZ UDゴシック" w:cs="Meiryo UI"/>
          <w:sz w:val="20"/>
        </w:rPr>
      </w:pPr>
    </w:p>
    <w:p w14:paraId="5AD822B0" w14:textId="77777777" w:rsidR="00725EEA" w:rsidRPr="00A01F98" w:rsidRDefault="00725EEA" w:rsidP="00725EEA">
      <w:pPr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>地方独立行政法人宮城県立病院機構</w:t>
      </w:r>
    </w:p>
    <w:p w14:paraId="30B7AB4E" w14:textId="77777777" w:rsidR="00725EEA" w:rsidRPr="00A01F98" w:rsidRDefault="00725EEA" w:rsidP="00725EEA">
      <w:pPr>
        <w:jc w:val="left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/>
          <w:szCs w:val="21"/>
        </w:rPr>
        <w:t>宮城県立がんセンター</w:t>
      </w:r>
    </w:p>
    <w:p w14:paraId="1133A25C" w14:textId="77777777" w:rsidR="00017276" w:rsidRPr="00D41EED" w:rsidRDefault="00725EEA" w:rsidP="00F6451B">
      <w:pPr>
        <w:ind w:firstLineChars="100" w:firstLine="218"/>
        <w:jc w:val="left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/>
          <w:szCs w:val="21"/>
        </w:rPr>
        <w:t>総</w:t>
      </w:r>
      <w:r w:rsidR="00A54018" w:rsidRPr="00A01F98">
        <w:rPr>
          <w:rFonts w:ascii="BIZ UDゴシック" w:eastAsia="BIZ UDゴシック" w:hAnsi="BIZ UDゴシック" w:cs="Meiryo UI"/>
          <w:szCs w:val="21"/>
        </w:rPr>
        <w:t xml:space="preserve">　長　</w:t>
      </w:r>
      <w:r w:rsidR="00925A2A" w:rsidRPr="00A01F98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="00A54018" w:rsidRPr="00A01F98">
        <w:rPr>
          <w:rFonts w:ascii="BIZ UDゴシック" w:eastAsia="BIZ UDゴシック" w:hAnsi="BIZ UDゴシック" w:cs="Meiryo UI"/>
          <w:szCs w:val="21"/>
        </w:rPr>
        <w:t xml:space="preserve">　</w:t>
      </w:r>
      <w:r w:rsidR="009A5F6A" w:rsidRPr="00D41EED">
        <w:rPr>
          <w:rFonts w:ascii="BIZ UDゴシック" w:eastAsia="BIZ UDゴシック" w:hAnsi="BIZ UDゴシック" w:cs="Meiryo UI" w:hint="eastAsia"/>
          <w:spacing w:val="12"/>
          <w:kern w:val="0"/>
          <w:szCs w:val="21"/>
          <w:fitText w:val="1526" w:id="-1284791296"/>
        </w:rPr>
        <w:t xml:space="preserve">山 田　 秀 </w:t>
      </w:r>
      <w:r w:rsidR="009A5F6A" w:rsidRPr="00D41EED">
        <w:rPr>
          <w:rFonts w:ascii="BIZ UDゴシック" w:eastAsia="BIZ UDゴシック" w:hAnsi="BIZ UDゴシック" w:cs="Meiryo UI" w:hint="eastAsia"/>
          <w:spacing w:val="-3"/>
          <w:kern w:val="0"/>
          <w:szCs w:val="21"/>
          <w:fitText w:val="1526" w:id="-1284791296"/>
        </w:rPr>
        <w:t>和</w:t>
      </w:r>
      <w:r w:rsidR="00017276" w:rsidRPr="00D41EED">
        <w:rPr>
          <w:rFonts w:ascii="BIZ UDゴシック" w:eastAsia="BIZ UDゴシック" w:hAnsi="BIZ UDゴシック" w:cs="Meiryo UI" w:hint="eastAsia"/>
          <w:szCs w:val="21"/>
        </w:rPr>
        <w:t xml:space="preserve"> </w:t>
      </w:r>
      <w:r w:rsidR="00925A2A" w:rsidRPr="00D41EED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="009579C7" w:rsidRPr="00D41EED">
        <w:rPr>
          <w:rFonts w:ascii="BIZ UDゴシック" w:eastAsia="BIZ UDゴシック" w:hAnsi="BIZ UDゴシック" w:cs="Meiryo UI" w:hint="eastAsia"/>
          <w:szCs w:val="21"/>
        </w:rPr>
        <w:t>様</w:t>
      </w:r>
    </w:p>
    <w:p w14:paraId="04E860CB" w14:textId="77777777" w:rsidR="00BF4EEE" w:rsidRPr="00D41EED" w:rsidRDefault="00BF4EEE" w:rsidP="00BF4EEE">
      <w:pPr>
        <w:ind w:firstLineChars="1620" w:firstLine="3532"/>
        <w:rPr>
          <w:rFonts w:ascii="BIZ UDゴシック" w:eastAsia="BIZ UDゴシック" w:hAnsi="BIZ UDゴシック" w:cs="Meiryo UI"/>
          <w:kern w:val="0"/>
          <w:szCs w:val="21"/>
        </w:rPr>
      </w:pPr>
    </w:p>
    <w:p w14:paraId="61D5F627" w14:textId="77777777" w:rsidR="00BF4EEE" w:rsidRPr="00D41EED" w:rsidRDefault="00BF4EEE" w:rsidP="00777515">
      <w:pPr>
        <w:ind w:firstLineChars="1898" w:firstLine="4139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kern w:val="0"/>
          <w:szCs w:val="21"/>
        </w:rPr>
        <w:t>医療機関名</w:t>
      </w:r>
    </w:p>
    <w:p w14:paraId="68512F06" w14:textId="03A7A5AF" w:rsidR="00017276" w:rsidRPr="00D41EED" w:rsidRDefault="00BF4EEE" w:rsidP="00A01F98">
      <w:pPr>
        <w:ind w:firstLineChars="1898" w:firstLine="4139"/>
        <w:jc w:val="left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kern w:val="0"/>
          <w:szCs w:val="21"/>
        </w:rPr>
        <w:t>管理者氏名</w:t>
      </w:r>
      <w:r w:rsidR="00A01F98" w:rsidRPr="00D41EED">
        <w:rPr>
          <w:rFonts w:ascii="BIZ UDゴシック" w:eastAsia="BIZ UDゴシック" w:hAnsi="BIZ UDゴシック" w:cs="Meiryo UI" w:hint="eastAsia"/>
          <w:kern w:val="0"/>
          <w:szCs w:val="21"/>
        </w:rPr>
        <w:t xml:space="preserve">　</w:t>
      </w:r>
      <w:r w:rsidRPr="00D41EED">
        <w:rPr>
          <w:rFonts w:ascii="BIZ UDゴシック" w:eastAsia="BIZ UDゴシック" w:hAnsi="BIZ UDゴシック" w:cs="Meiryo UI" w:hint="eastAsia"/>
          <w:szCs w:val="21"/>
        </w:rPr>
        <w:t xml:space="preserve">　　　　　　　</w:t>
      </w:r>
      <w:r w:rsidR="00925A2A" w:rsidRPr="00D41EED">
        <w:rPr>
          <w:rFonts w:ascii="BIZ UDゴシック" w:eastAsia="BIZ UDゴシック" w:hAnsi="BIZ UDゴシック" w:cs="Meiryo UI" w:hint="eastAsia"/>
          <w:szCs w:val="21"/>
        </w:rPr>
        <w:t xml:space="preserve">　　　</w:t>
      </w:r>
      <w:r w:rsidR="00BA136B">
        <w:rPr>
          <w:rFonts w:ascii="BIZ UDゴシック" w:eastAsia="BIZ UDゴシック" w:hAnsi="BIZ UDゴシック" w:cs="Meiryo UI" w:hint="eastAsia"/>
          <w:szCs w:val="21"/>
        </w:rPr>
        <w:t xml:space="preserve">　　　　</w:t>
      </w:r>
    </w:p>
    <w:p w14:paraId="0D85F8DC" w14:textId="77777777" w:rsidR="00A54018" w:rsidRPr="00D41EED" w:rsidRDefault="00A54018" w:rsidP="000654F6">
      <w:pPr>
        <w:ind w:firstLineChars="1800" w:firstLine="3745"/>
        <w:jc w:val="left"/>
        <w:rPr>
          <w:rFonts w:ascii="BIZ UDゴシック" w:eastAsia="BIZ UDゴシック" w:hAnsi="BIZ UDゴシック" w:cs="Meiryo UI"/>
          <w:sz w:val="20"/>
        </w:rPr>
      </w:pPr>
    </w:p>
    <w:p w14:paraId="67A8D72D" w14:textId="77777777" w:rsidR="00A54018" w:rsidRPr="00D41EED" w:rsidRDefault="00A43DBA" w:rsidP="000F7718">
      <w:pPr>
        <w:rPr>
          <w:rFonts w:ascii="BIZ UDゴシック" w:eastAsia="BIZ UDゴシック" w:hAnsi="BIZ UDゴシック" w:cs="Meiryo UI"/>
          <w:sz w:val="20"/>
        </w:rPr>
      </w:pPr>
      <w:r w:rsidRPr="00D41EED">
        <w:rPr>
          <w:rFonts w:ascii="BIZ UDゴシック" w:eastAsia="BIZ UDゴシック" w:hAnsi="BIZ UDゴシック" w:cs="Meiryo UI" w:hint="eastAsia"/>
          <w:sz w:val="20"/>
        </w:rPr>
        <w:t xml:space="preserve">　　　　　　　　　　　　　　　　　　　　　　　　　　　</w:t>
      </w:r>
    </w:p>
    <w:p w14:paraId="5353CF95" w14:textId="77777777" w:rsidR="000F7718" w:rsidRPr="00D41EED" w:rsidRDefault="001A2270" w:rsidP="00A54018">
      <w:pPr>
        <w:jc w:val="center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>全国がん登録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届出</w:t>
      </w:r>
      <w:r w:rsidR="00017276" w:rsidRPr="00D41EED">
        <w:rPr>
          <w:rFonts w:ascii="BIZ UDゴシック" w:eastAsia="BIZ UDゴシック" w:hAnsi="BIZ UDゴシック" w:cs="Meiryo UI" w:hint="eastAsia"/>
          <w:szCs w:val="21"/>
        </w:rPr>
        <w:t>対象情報</w:t>
      </w:r>
      <w:r w:rsidRPr="00D41EED">
        <w:rPr>
          <w:rFonts w:ascii="BIZ UDゴシック" w:eastAsia="BIZ UDゴシック" w:hAnsi="BIZ UDゴシック" w:cs="Meiryo UI" w:hint="eastAsia"/>
          <w:szCs w:val="21"/>
        </w:rPr>
        <w:t>の提出</w:t>
      </w:r>
      <w:r w:rsidR="004A646F" w:rsidRPr="00D41EED">
        <w:rPr>
          <w:rFonts w:ascii="BIZ UDゴシック" w:eastAsia="BIZ UDゴシック" w:hAnsi="BIZ UDゴシック" w:cs="Meiryo UI" w:hint="eastAsia"/>
          <w:szCs w:val="21"/>
        </w:rPr>
        <w:t>について</w:t>
      </w:r>
    </w:p>
    <w:p w14:paraId="514F7918" w14:textId="5963AD4B" w:rsidR="000F7718" w:rsidRPr="00D41EED" w:rsidRDefault="000F7718" w:rsidP="000F7718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/>
          <w:sz w:val="20"/>
        </w:rPr>
        <w:t xml:space="preserve">　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「がん登録等の推進に関する法律」</w:t>
      </w:r>
      <w:r w:rsidR="00B87AAB" w:rsidRPr="00D41EED">
        <w:rPr>
          <w:rFonts w:ascii="BIZ UDゴシック" w:eastAsia="BIZ UDゴシック" w:hAnsi="BIZ UDゴシック" w:cs="Meiryo UI" w:hint="eastAsia"/>
          <w:szCs w:val="21"/>
        </w:rPr>
        <w:t>第6条第1項の規定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に基づき</w:t>
      </w:r>
      <w:r w:rsidR="00962A5A">
        <w:rPr>
          <w:rFonts w:ascii="BIZ UDゴシック" w:eastAsia="BIZ UDゴシック" w:hAnsi="BIZ UDゴシック" w:cs="Meiryo UI" w:hint="eastAsia"/>
          <w:szCs w:val="21"/>
        </w:rPr>
        <w:t>、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下記のとおり</w:t>
      </w:r>
      <w:r w:rsidR="00537D79" w:rsidRPr="00D41EED">
        <w:rPr>
          <w:rFonts w:ascii="BIZ UDゴシック" w:eastAsia="BIZ UDゴシック" w:hAnsi="BIZ UDゴシック" w:cs="Meiryo UI" w:hint="eastAsia"/>
          <w:szCs w:val="21"/>
        </w:rPr>
        <w:t>全国がん登録届出</w:t>
      </w:r>
      <w:r w:rsidR="000654F6" w:rsidRPr="00D41EED">
        <w:rPr>
          <w:rFonts w:ascii="BIZ UDゴシック" w:eastAsia="BIZ UDゴシック" w:hAnsi="BIZ UDゴシック" w:cs="Meiryo UI" w:hint="eastAsia"/>
          <w:szCs w:val="21"/>
        </w:rPr>
        <w:t>対象情報</w:t>
      </w:r>
      <w:r w:rsidR="00537D79" w:rsidRPr="00D41EED">
        <w:rPr>
          <w:rFonts w:ascii="BIZ UDゴシック" w:eastAsia="BIZ UDゴシック" w:hAnsi="BIZ UDゴシック" w:cs="Meiryo UI" w:hint="eastAsia"/>
          <w:szCs w:val="21"/>
        </w:rPr>
        <w:t>を提出</w:t>
      </w:r>
      <w:r w:rsidR="00A54018" w:rsidRPr="00D41EED">
        <w:rPr>
          <w:rFonts w:ascii="BIZ UDゴシック" w:eastAsia="BIZ UDゴシック" w:hAnsi="BIZ UDゴシック" w:cs="Meiryo UI" w:hint="eastAsia"/>
          <w:szCs w:val="21"/>
        </w:rPr>
        <w:t>します。</w:t>
      </w:r>
    </w:p>
    <w:p w14:paraId="70E5721F" w14:textId="77777777" w:rsidR="000F7718" w:rsidRPr="00D41EED" w:rsidRDefault="000F7718" w:rsidP="000F7718">
      <w:pPr>
        <w:rPr>
          <w:rFonts w:ascii="BIZ UDゴシック" w:eastAsia="BIZ UDゴシック" w:hAnsi="BIZ UDゴシック" w:cs="Meiryo UI"/>
          <w:sz w:val="20"/>
        </w:rPr>
      </w:pPr>
    </w:p>
    <w:p w14:paraId="2D57F863" w14:textId="77777777" w:rsidR="000F7718" w:rsidRPr="00D41EED" w:rsidRDefault="000F7718" w:rsidP="000F7718">
      <w:pPr>
        <w:pStyle w:val="a3"/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/>
          <w:szCs w:val="21"/>
        </w:rPr>
        <w:t>記</w:t>
      </w:r>
    </w:p>
    <w:p w14:paraId="22E0C1D0" w14:textId="77777777" w:rsidR="00350989" w:rsidRDefault="00A54018" w:rsidP="00A43DBA">
      <w:pPr>
        <w:rPr>
          <w:rFonts w:ascii="BIZ UDゴシック" w:eastAsia="BIZ UDゴシック" w:hAnsi="BIZ UDゴシック" w:cs="Meiryo UI"/>
          <w:szCs w:val="21"/>
        </w:rPr>
      </w:pPr>
      <w:r w:rsidRPr="00D41EED">
        <w:rPr>
          <w:rFonts w:ascii="BIZ UDゴシック" w:eastAsia="BIZ UDゴシック" w:hAnsi="BIZ UDゴシック" w:cs="Meiryo UI" w:hint="eastAsia"/>
          <w:szCs w:val="21"/>
        </w:rPr>
        <w:t xml:space="preserve">１　</w:t>
      </w:r>
      <w:r w:rsidR="00350989" w:rsidRPr="00D41EED">
        <w:rPr>
          <w:rFonts w:ascii="BIZ UDゴシック" w:eastAsia="BIZ UDゴシック" w:hAnsi="BIZ UDゴシック" w:cs="Meiryo UI" w:hint="eastAsia"/>
          <w:szCs w:val="21"/>
        </w:rPr>
        <w:t>届出</w:t>
      </w:r>
      <w:r w:rsidR="00777515" w:rsidRPr="00D41EED">
        <w:rPr>
          <w:rFonts w:ascii="BIZ UDゴシック" w:eastAsia="BIZ UDゴシック" w:hAnsi="BIZ UDゴシック" w:cs="Meiryo UI" w:hint="eastAsia"/>
          <w:szCs w:val="21"/>
        </w:rPr>
        <w:t>件数</w:t>
      </w:r>
    </w:p>
    <w:p w14:paraId="237805DB" w14:textId="600ADC5B" w:rsidR="00350989" w:rsidRPr="005C23AC" w:rsidRDefault="00BC6D10" w:rsidP="00A43DBA">
      <w:pPr>
        <w:rPr>
          <w:rFonts w:ascii="BIZ UDゴシック" w:eastAsia="BIZ UDゴシック" w:hAnsi="BIZ UDゴシック" w:cs="Meiryo UI"/>
          <w:szCs w:val="21"/>
        </w:rPr>
      </w:pPr>
      <w:r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Pr="00BC6D10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="006C15A9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</w:t>
      </w:r>
      <w:r w:rsidR="006C15A9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Pr="005C23AC">
        <w:rPr>
          <w:rFonts w:ascii="BIZ UDゴシック" w:eastAsia="BIZ UDゴシック" w:hAnsi="BIZ UDゴシック" w:cs="Meiryo UI" w:hint="eastAsia"/>
          <w:szCs w:val="21"/>
        </w:rPr>
        <w:t>年診断症例</w:t>
      </w:r>
      <w:r w:rsidR="006C15A9">
        <w:rPr>
          <w:rFonts w:ascii="BIZ UDゴシック" w:eastAsia="BIZ UDゴシック" w:hAnsi="BIZ UDゴシック" w:cs="Meiryo UI" w:hint="eastAsia"/>
          <w:szCs w:val="21"/>
        </w:rPr>
        <w:t xml:space="preserve">　</w:t>
      </w: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件</w:t>
      </w:r>
    </w:p>
    <w:p w14:paraId="6F9B0266" w14:textId="77777777" w:rsidR="00123D21" w:rsidRPr="006C15A9" w:rsidRDefault="00123D21" w:rsidP="00A43DBA">
      <w:pPr>
        <w:rPr>
          <w:rFonts w:ascii="BIZ UDゴシック" w:eastAsia="BIZ UDゴシック" w:hAnsi="BIZ UDゴシック" w:cs="Meiryo UI"/>
          <w:szCs w:val="21"/>
        </w:rPr>
      </w:pPr>
    </w:p>
    <w:p w14:paraId="28B8025C" w14:textId="77777777" w:rsidR="00780639" w:rsidRPr="005C23AC" w:rsidRDefault="00350989" w:rsidP="00A43DBA">
      <w:pPr>
        <w:rPr>
          <w:rFonts w:ascii="BIZ UDゴシック" w:eastAsia="BIZ UDゴシック" w:hAnsi="BIZ UDゴシック" w:cs="Meiryo UI"/>
          <w:szCs w:val="21"/>
        </w:rPr>
      </w:pPr>
      <w:r w:rsidRPr="005C23AC">
        <w:rPr>
          <w:rFonts w:ascii="BIZ UDゴシック" w:eastAsia="BIZ UDゴシック" w:hAnsi="BIZ UDゴシック" w:cs="Meiryo UI" w:hint="eastAsia"/>
          <w:szCs w:val="21"/>
        </w:rPr>
        <w:t>２　届出</w:t>
      </w:r>
      <w:r w:rsidR="00780639" w:rsidRPr="005C23AC">
        <w:rPr>
          <w:rFonts w:ascii="BIZ UDゴシック" w:eastAsia="BIZ UDゴシック" w:hAnsi="BIZ UDゴシック" w:cs="Meiryo UI" w:hint="eastAsia"/>
          <w:szCs w:val="21"/>
        </w:rPr>
        <w:t>形式・媒体</w:t>
      </w:r>
    </w:p>
    <w:p w14:paraId="363F4E47" w14:textId="63A66ABE" w:rsidR="00777515" w:rsidRPr="005C23AC" w:rsidRDefault="00777515" w:rsidP="009A5F6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□　</w:t>
      </w:r>
      <w:r w:rsidR="0091234C" w:rsidRPr="005C23AC">
        <w:rPr>
          <w:rFonts w:ascii="BIZ UDゴシック" w:eastAsia="BIZ UDゴシック" w:hAnsi="BIZ UDゴシック" w:cs="Meiryo UI" w:hint="eastAsia"/>
          <w:szCs w:val="21"/>
          <w:u w:val="single"/>
        </w:rPr>
        <w:t>がん登録</w:t>
      </w:r>
      <w:r w:rsidR="009A5F6A" w:rsidRPr="005C23AC">
        <w:rPr>
          <w:rFonts w:ascii="BIZ UDゴシック" w:eastAsia="BIZ UDゴシック" w:hAnsi="BIZ UDゴシック" w:cs="Meiryo UI" w:hint="eastAsia"/>
          <w:szCs w:val="21"/>
          <w:u w:val="single"/>
        </w:rPr>
        <w:t>オンラインシステム</w:t>
      </w:r>
      <w:r w:rsidR="00E926DB" w:rsidRPr="005C23AC">
        <w:rPr>
          <w:rFonts w:ascii="BIZ UDゴシック" w:eastAsia="BIZ UDゴシック" w:hAnsi="BIZ UDゴシック" w:cs="Meiryo UI" w:hint="eastAsia"/>
          <w:szCs w:val="21"/>
          <w:u w:val="single"/>
        </w:rPr>
        <w:t>（ＧＴＯＬ</w:t>
      </w:r>
      <w:r w:rsidR="009A5F6A" w:rsidRPr="005C23AC">
        <w:rPr>
          <w:rFonts w:ascii="BIZ UDゴシック" w:eastAsia="BIZ UDゴシック" w:hAnsi="BIZ UDゴシック" w:cs="Meiryo UI" w:hint="eastAsia"/>
          <w:szCs w:val="21"/>
          <w:u w:val="single"/>
        </w:rPr>
        <w:t>)</w:t>
      </w:r>
      <w:r w:rsidR="00E926DB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</w:t>
      </w:r>
      <w:r w:rsidR="00925A2A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E926DB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　　　　　　　</w:t>
      </w:r>
    </w:p>
    <w:p w14:paraId="0328A46A" w14:textId="728140F8" w:rsidR="00E926DB" w:rsidRPr="005C23AC" w:rsidRDefault="00E926DB" w:rsidP="009A5F6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□　がん登録共通届出システム（ＧＴＳ)　　　　　　　　 　　　　　　　　</w:t>
      </w:r>
    </w:p>
    <w:p w14:paraId="72698358" w14:textId="77777777" w:rsidR="00777515" w:rsidRPr="005C23AC" w:rsidRDefault="00777515" w:rsidP="00925A2A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□　その他（　　　　　　　　　　　　　　　　　　　　</w:t>
      </w:r>
      <w:r w:rsidR="00A01F98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</w:t>
      </w:r>
      <w:r w:rsidR="00D110B2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）</w:t>
      </w:r>
    </w:p>
    <w:p w14:paraId="54E0BD5B" w14:textId="08925C71" w:rsidR="000B3378" w:rsidRPr="00A01F98" w:rsidRDefault="000B3378" w:rsidP="000B3378">
      <w:pPr>
        <w:spacing w:line="360" w:lineRule="auto"/>
        <w:ind w:firstLineChars="200" w:firstLine="436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5C23AC">
        <w:rPr>
          <w:rFonts w:ascii="BIZ UDゴシック" w:eastAsia="BIZ UDゴシック" w:hAnsi="BIZ UDゴシック" w:cs="Meiryo UI" w:hint="eastAsia"/>
          <w:szCs w:val="21"/>
          <w:u w:val="single"/>
        </w:rPr>
        <w:t>□　提出媒体等な</w:t>
      </w:r>
      <w:r w:rsidR="003E524F" w:rsidRPr="005C23AC">
        <w:rPr>
          <w:rFonts w:ascii="BIZ UDゴシック" w:eastAsia="BIZ UDゴシック" w:hAnsi="BIZ UDゴシック" w:cs="Meiryo UI" w:hint="eastAsia"/>
          <w:szCs w:val="21"/>
          <w:u w:val="single"/>
        </w:rPr>
        <w:t>し（届出件数0件）</w:t>
      </w:r>
      <w:r w:rsidR="00962A5A" w:rsidRPr="005C23AC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</w:t>
      </w:r>
      <w:r w:rsidR="00962A5A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</w:t>
      </w: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</w:t>
      </w:r>
    </w:p>
    <w:p w14:paraId="75283ABE" w14:textId="77777777" w:rsidR="000B3378" w:rsidRPr="00A01F98" w:rsidRDefault="000B3378" w:rsidP="00F6451B">
      <w:pPr>
        <w:rPr>
          <w:rFonts w:ascii="BIZ UDゴシック" w:eastAsia="BIZ UDゴシック" w:hAnsi="BIZ UDゴシック" w:cs="Meiryo UI"/>
          <w:szCs w:val="21"/>
        </w:rPr>
      </w:pPr>
    </w:p>
    <w:p w14:paraId="236274E6" w14:textId="77777777" w:rsidR="000F7718" w:rsidRPr="00A01F98" w:rsidRDefault="00F6451B" w:rsidP="000F7718">
      <w:pPr>
        <w:pStyle w:val="a5"/>
        <w:ind w:right="840"/>
        <w:jc w:val="both"/>
        <w:rPr>
          <w:rFonts w:ascii="BIZ UDゴシック" w:eastAsia="BIZ UDゴシック" w:hAnsi="BIZ UDゴシック" w:cs="Meiryo UI"/>
          <w:szCs w:val="21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>３　届出担当者</w:t>
      </w:r>
    </w:p>
    <w:p w14:paraId="132B685C" w14:textId="77777777" w:rsidR="00480744" w:rsidRPr="00A01F98" w:rsidRDefault="00F6451B" w:rsidP="00A01F98">
      <w:pPr>
        <w:spacing w:line="480" w:lineRule="auto"/>
        <w:jc w:val="left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</w:rPr>
        <w:t xml:space="preserve">　　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部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署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 </w:t>
      </w:r>
      <w:r w:rsidR="00480744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名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</w:t>
      </w:r>
      <w:r w:rsid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925A2A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　　　　　　　　</w:t>
      </w:r>
    </w:p>
    <w:p w14:paraId="034F4BDF" w14:textId="77777777" w:rsidR="000B3378" w:rsidRPr="00A01F98" w:rsidRDefault="00D13CC1" w:rsidP="00777515">
      <w:pPr>
        <w:spacing w:line="480" w:lineRule="auto"/>
        <w:ind w:firstLineChars="200" w:firstLine="436"/>
        <w:rPr>
          <w:rFonts w:ascii="BIZ UDゴシック" w:eastAsia="BIZ UDゴシック" w:hAnsi="BIZ UDゴシック" w:cs="Meiryo UI"/>
          <w:szCs w:val="21"/>
          <w:u w:val="single"/>
        </w:rPr>
      </w:pPr>
      <w:r w:rsidRPr="00A01F98">
        <w:rPr>
          <w:rFonts w:ascii="BIZ UDゴシック" w:eastAsia="BIZ UDゴシック" w:hAnsi="BIZ UDゴシック" w:cs="Meiryo UI" w:hint="eastAsia"/>
          <w:szCs w:val="21"/>
          <w:u w:val="single"/>
        </w:rPr>
        <w:t>担当者</w:t>
      </w:r>
      <w:r w:rsidR="00C4022D" w:rsidRPr="00A01F98">
        <w:rPr>
          <w:rFonts w:ascii="BIZ UDゴシック" w:eastAsia="BIZ UDゴシック" w:hAnsi="BIZ UDゴシック" w:cs="Meiryo UI" w:hint="eastAsia"/>
          <w:szCs w:val="21"/>
          <w:u w:val="single"/>
        </w:rPr>
        <w:t>名</w:t>
      </w:r>
      <w:r w:rsidR="00777515" w:rsidRPr="00A01F98">
        <w:rPr>
          <w:rFonts w:ascii="BIZ UDゴシック" w:eastAsia="BIZ UDゴシック" w:hAnsi="BIZ UDゴシック" w:cs="Meiryo UI"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141E5134" w14:textId="77777777" w:rsidR="000B3378" w:rsidRDefault="000B3378" w:rsidP="000B3378">
      <w:pPr>
        <w:rPr>
          <w:rFonts w:ascii="BIZ UDゴシック" w:eastAsia="BIZ UDゴシック" w:hAnsi="BIZ UDゴシック" w:cs="Meiryo UI"/>
          <w:sz w:val="20"/>
        </w:rPr>
      </w:pPr>
    </w:p>
    <w:p w14:paraId="0EBA029E" w14:textId="77777777" w:rsidR="00E926DB" w:rsidRPr="00A01F98" w:rsidRDefault="00E926DB" w:rsidP="000B3378">
      <w:pPr>
        <w:rPr>
          <w:rFonts w:ascii="BIZ UDゴシック" w:eastAsia="BIZ UDゴシック" w:hAnsi="BIZ UDゴシック" w:cs="Meiryo UI"/>
          <w:sz w:val="20"/>
        </w:rPr>
      </w:pPr>
    </w:p>
    <w:tbl>
      <w:tblPr>
        <w:tblStyle w:val="ae"/>
        <w:tblpPr w:leftFromText="142" w:rightFromText="142" w:vertAnchor="text" w:tblpX="250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701"/>
        <w:gridCol w:w="1706"/>
      </w:tblGrid>
      <w:tr w:rsidR="00F63084" w:rsidRPr="00A01F98" w14:paraId="25179F53" w14:textId="77777777" w:rsidTr="006C7483">
        <w:trPr>
          <w:trHeight w:val="276"/>
        </w:trPr>
        <w:tc>
          <w:tcPr>
            <w:tcW w:w="2689" w:type="dxa"/>
          </w:tcPr>
          <w:p w14:paraId="6A1DEB4B" w14:textId="77777777" w:rsidR="00F63084" w:rsidRPr="00A01F98" w:rsidRDefault="00F90C03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備考</w:t>
            </w:r>
          </w:p>
        </w:tc>
        <w:tc>
          <w:tcPr>
            <w:tcW w:w="1984" w:type="dxa"/>
            <w:gridSpan w:val="2"/>
          </w:tcPr>
          <w:p w14:paraId="18D87DF5" w14:textId="77777777"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処理</w:t>
            </w:r>
          </w:p>
        </w:tc>
        <w:tc>
          <w:tcPr>
            <w:tcW w:w="1701" w:type="dxa"/>
          </w:tcPr>
          <w:p w14:paraId="4464CE16" w14:textId="77777777"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番号</w:t>
            </w:r>
          </w:p>
        </w:tc>
        <w:tc>
          <w:tcPr>
            <w:tcW w:w="1706" w:type="dxa"/>
          </w:tcPr>
          <w:p w14:paraId="6A42F0AA" w14:textId="77777777" w:rsidR="00F63084" w:rsidRPr="00A01F98" w:rsidRDefault="00F63084" w:rsidP="00A01F98">
            <w:pPr>
              <w:jc w:val="center"/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受付</w:t>
            </w:r>
          </w:p>
        </w:tc>
      </w:tr>
      <w:tr w:rsidR="007F2315" w:rsidRPr="00A01F98" w14:paraId="1485EB57" w14:textId="77777777" w:rsidTr="006C7483">
        <w:trPr>
          <w:trHeight w:val="906"/>
        </w:trPr>
        <w:tc>
          <w:tcPr>
            <w:tcW w:w="2689" w:type="dxa"/>
          </w:tcPr>
          <w:p w14:paraId="1647E668" w14:textId="77777777" w:rsidR="007F2315" w:rsidRPr="00A01F98" w:rsidRDefault="007F231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992" w:type="dxa"/>
          </w:tcPr>
          <w:p w14:paraId="5F5EE08C" w14:textId="77777777" w:rsidR="007F2315" w:rsidRPr="00A01F98" w:rsidRDefault="007F231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  <w:r w:rsidRPr="00A01F98">
              <w:rPr>
                <w:rFonts w:ascii="BIZ UDゴシック" w:eastAsia="BIZ UDゴシック" w:hAnsi="BIZ UDゴシック" w:cs="Meiryo UI" w:hint="eastAsia"/>
                <w:sz w:val="18"/>
              </w:rPr>
              <w:t>事</w:t>
            </w:r>
          </w:p>
        </w:tc>
        <w:tc>
          <w:tcPr>
            <w:tcW w:w="992" w:type="dxa"/>
          </w:tcPr>
          <w:p w14:paraId="55D9409C" w14:textId="77777777" w:rsidR="007F2315" w:rsidRPr="00A01F98" w:rsidRDefault="007F231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  <w:r w:rsidRPr="007F2315">
              <w:rPr>
                <w:rFonts w:ascii="BIZ UDゴシック" w:eastAsia="BIZ UDゴシック" w:hAnsi="BIZ UDゴシック" w:cs="Meiryo UI" w:hint="eastAsia"/>
                <w:sz w:val="18"/>
              </w:rPr>
              <w:t>管</w:t>
            </w:r>
          </w:p>
        </w:tc>
        <w:tc>
          <w:tcPr>
            <w:tcW w:w="1701" w:type="dxa"/>
          </w:tcPr>
          <w:p w14:paraId="0A909424" w14:textId="77777777" w:rsidR="007F2315" w:rsidRPr="00A01F98" w:rsidRDefault="007F231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  <w:tc>
          <w:tcPr>
            <w:tcW w:w="1706" w:type="dxa"/>
          </w:tcPr>
          <w:p w14:paraId="678FD908" w14:textId="77777777" w:rsidR="007F2315" w:rsidRPr="00A01F98" w:rsidRDefault="007F2315" w:rsidP="00A01F98">
            <w:pPr>
              <w:rPr>
                <w:rFonts w:ascii="BIZ UDゴシック" w:eastAsia="BIZ UDゴシック" w:hAnsi="BIZ UDゴシック" w:cs="Meiryo UI"/>
                <w:sz w:val="18"/>
              </w:rPr>
            </w:pPr>
          </w:p>
        </w:tc>
      </w:tr>
    </w:tbl>
    <w:p w14:paraId="5E8CF099" w14:textId="63D69861" w:rsidR="00D13CC1" w:rsidRPr="00A01F98" w:rsidRDefault="008E74F5" w:rsidP="000B3378">
      <w:pPr>
        <w:rPr>
          <w:rFonts w:ascii="BIZ UDゴシック" w:eastAsia="BIZ UDゴシック" w:hAnsi="BIZ UDゴシック" w:cs="Meiryo UI"/>
          <w:sz w:val="18"/>
        </w:rPr>
      </w:pPr>
      <w:r w:rsidRPr="00A01F98">
        <w:rPr>
          <w:rFonts w:ascii="BIZ UDゴシック" w:eastAsia="BIZ UDゴシック" w:hAnsi="BIZ UDゴシック" w:cs="Meiryo UI" w:hint="eastAsia"/>
          <w:sz w:val="18"/>
        </w:rPr>
        <w:t>-----登録室処理欄</w:t>
      </w:r>
      <w:r w:rsidR="00962A5A">
        <w:rPr>
          <w:rFonts w:ascii="BIZ UDゴシック" w:eastAsia="BIZ UDゴシック" w:hAnsi="BIZ UDゴシック" w:cs="Meiryo UI" w:hint="eastAsia"/>
          <w:sz w:val="18"/>
        </w:rPr>
        <w:t>、</w:t>
      </w:r>
      <w:r w:rsidR="000B3378" w:rsidRPr="00A01F98">
        <w:rPr>
          <w:rFonts w:ascii="BIZ UDゴシック" w:eastAsia="BIZ UDゴシック" w:hAnsi="BIZ UDゴシック" w:cs="Meiryo UI" w:hint="eastAsia"/>
          <w:sz w:val="18"/>
        </w:rPr>
        <w:t>以下</w:t>
      </w:r>
      <w:r w:rsidR="00150672" w:rsidRPr="00A01F98">
        <w:rPr>
          <w:rFonts w:ascii="BIZ UDゴシック" w:eastAsia="BIZ UDゴシック" w:hAnsi="BIZ UDゴシック" w:cs="Meiryo UI" w:hint="eastAsia"/>
          <w:sz w:val="18"/>
        </w:rPr>
        <w:t>は記入しないでください。</w:t>
      </w:r>
      <w:r w:rsidRPr="00A01F98">
        <w:rPr>
          <w:rFonts w:ascii="BIZ UDゴシック" w:eastAsia="BIZ UDゴシック" w:hAnsi="BIZ UDゴシック" w:cs="Meiryo UI" w:hint="eastAsia"/>
          <w:sz w:val="18"/>
        </w:rPr>
        <w:t>-----</w:t>
      </w:r>
    </w:p>
    <w:sectPr w:rsidR="00D13CC1" w:rsidRPr="00A01F98" w:rsidSect="00A01F98">
      <w:footerReference w:type="default" r:id="rId8"/>
      <w:pgSz w:w="11906" w:h="16838" w:code="9"/>
      <w:pgMar w:top="1701" w:right="1701" w:bottom="567" w:left="1701" w:header="851" w:footer="794" w:gutter="0"/>
      <w:cols w:space="425"/>
      <w:docGrid w:type="linesAndChars" w:linePitch="353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336D" w14:textId="77777777" w:rsidR="008352B7" w:rsidRDefault="008352B7" w:rsidP="0060191A">
      <w:r>
        <w:separator/>
      </w:r>
    </w:p>
  </w:endnote>
  <w:endnote w:type="continuationSeparator" w:id="0">
    <w:p w14:paraId="576ADFC9" w14:textId="77777777" w:rsidR="008352B7" w:rsidRDefault="008352B7" w:rsidP="006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D250" w14:textId="74D129E2" w:rsidR="00410EC3" w:rsidRPr="00410EC3" w:rsidRDefault="00350989" w:rsidP="00E926DB">
    <w:pPr>
      <w:pStyle w:val="a9"/>
      <w:jc w:val="right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>202</w:t>
    </w:r>
    <w:r w:rsidR="00962A5A">
      <w:rPr>
        <w:rFonts w:asciiTheme="minorEastAsia" w:hAnsiTheme="minorEastAsia" w:hint="eastAsia"/>
        <w:sz w:val="16"/>
        <w:szCs w:val="16"/>
      </w:rPr>
      <w:t>6</w:t>
    </w:r>
    <w:r w:rsidR="00E926DB">
      <w:rPr>
        <w:rFonts w:asciiTheme="minorEastAsia" w:hAnsiTheme="minorEastAsia" w:hint="eastAsia"/>
        <w:sz w:val="16"/>
        <w:szCs w:val="16"/>
      </w:rPr>
      <w:t>0</w:t>
    </w:r>
    <w:r w:rsidR="00410EC3" w:rsidRPr="004C6675">
      <w:rPr>
        <w:rFonts w:asciiTheme="minorEastAsia" w:hAnsiTheme="minorEastAsia" w:hint="eastAsia"/>
        <w:sz w:val="16"/>
        <w:szCs w:val="16"/>
      </w:rPr>
      <w:t>4</w:t>
    </w:r>
    <w:r w:rsidR="00410EC3" w:rsidRPr="00410EC3">
      <w:rPr>
        <w:rFonts w:asciiTheme="minorEastAsia" w:hAnsiTheme="minorEastAsia" w:hint="eastAsia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8F92" w14:textId="77777777" w:rsidR="008352B7" w:rsidRDefault="008352B7" w:rsidP="0060191A">
      <w:r>
        <w:separator/>
      </w:r>
    </w:p>
  </w:footnote>
  <w:footnote w:type="continuationSeparator" w:id="0">
    <w:p w14:paraId="55EF58FC" w14:textId="77777777" w:rsidR="008352B7" w:rsidRDefault="008352B7" w:rsidP="0060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5C29"/>
    <w:multiLevelType w:val="hybridMultilevel"/>
    <w:tmpl w:val="07884FE2"/>
    <w:lvl w:ilvl="0" w:tplc="1AC8BF9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4975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rawingGridVerticalSpacing w:val="35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18"/>
    <w:rsid w:val="0001044B"/>
    <w:rsid w:val="00017276"/>
    <w:rsid w:val="000654F6"/>
    <w:rsid w:val="0007393F"/>
    <w:rsid w:val="00075B8A"/>
    <w:rsid w:val="000B01C1"/>
    <w:rsid w:val="000B3378"/>
    <w:rsid w:val="000D45A1"/>
    <w:rsid w:val="000E23E2"/>
    <w:rsid w:val="000F7718"/>
    <w:rsid w:val="00123D21"/>
    <w:rsid w:val="001431B0"/>
    <w:rsid w:val="00145E02"/>
    <w:rsid w:val="00150672"/>
    <w:rsid w:val="00150BEB"/>
    <w:rsid w:val="00156848"/>
    <w:rsid w:val="00166F6B"/>
    <w:rsid w:val="00173AC1"/>
    <w:rsid w:val="00194ACC"/>
    <w:rsid w:val="001A2270"/>
    <w:rsid w:val="001B1738"/>
    <w:rsid w:val="001B66D7"/>
    <w:rsid w:val="0022449F"/>
    <w:rsid w:val="00251E6C"/>
    <w:rsid w:val="0027342D"/>
    <w:rsid w:val="002A3ABC"/>
    <w:rsid w:val="002C1951"/>
    <w:rsid w:val="002C3DCD"/>
    <w:rsid w:val="002D34B5"/>
    <w:rsid w:val="002F64C6"/>
    <w:rsid w:val="002F6E85"/>
    <w:rsid w:val="0034019F"/>
    <w:rsid w:val="00350989"/>
    <w:rsid w:val="003826D7"/>
    <w:rsid w:val="00397ABB"/>
    <w:rsid w:val="003D3701"/>
    <w:rsid w:val="003D4553"/>
    <w:rsid w:val="003D53FC"/>
    <w:rsid w:val="003E524F"/>
    <w:rsid w:val="003E7662"/>
    <w:rsid w:val="00403A0F"/>
    <w:rsid w:val="00410EC3"/>
    <w:rsid w:val="004228D1"/>
    <w:rsid w:val="00422A80"/>
    <w:rsid w:val="00422CF0"/>
    <w:rsid w:val="00424308"/>
    <w:rsid w:val="00480744"/>
    <w:rsid w:val="00491C54"/>
    <w:rsid w:val="004A1D46"/>
    <w:rsid w:val="004A646F"/>
    <w:rsid w:val="004B19E5"/>
    <w:rsid w:val="004B4BF4"/>
    <w:rsid w:val="004C6675"/>
    <w:rsid w:val="004D3299"/>
    <w:rsid w:val="004E7DCE"/>
    <w:rsid w:val="004F4F5C"/>
    <w:rsid w:val="004F6D85"/>
    <w:rsid w:val="005107F1"/>
    <w:rsid w:val="005327DA"/>
    <w:rsid w:val="00537D79"/>
    <w:rsid w:val="005725C3"/>
    <w:rsid w:val="00580DB3"/>
    <w:rsid w:val="005C23AC"/>
    <w:rsid w:val="005F3C17"/>
    <w:rsid w:val="0060191A"/>
    <w:rsid w:val="00623651"/>
    <w:rsid w:val="006B7322"/>
    <w:rsid w:val="006C15A9"/>
    <w:rsid w:val="006C7483"/>
    <w:rsid w:val="006D068D"/>
    <w:rsid w:val="00725719"/>
    <w:rsid w:val="00725EEA"/>
    <w:rsid w:val="00734481"/>
    <w:rsid w:val="0076599A"/>
    <w:rsid w:val="00766A06"/>
    <w:rsid w:val="00777515"/>
    <w:rsid w:val="00780639"/>
    <w:rsid w:val="007A5AA6"/>
    <w:rsid w:val="007E1E18"/>
    <w:rsid w:val="007F2315"/>
    <w:rsid w:val="007F6238"/>
    <w:rsid w:val="007F7BFE"/>
    <w:rsid w:val="0080255E"/>
    <w:rsid w:val="008352B7"/>
    <w:rsid w:val="00844715"/>
    <w:rsid w:val="00861372"/>
    <w:rsid w:val="00870DA2"/>
    <w:rsid w:val="00887AEF"/>
    <w:rsid w:val="008A3B08"/>
    <w:rsid w:val="008A719D"/>
    <w:rsid w:val="008C4C03"/>
    <w:rsid w:val="008E74F5"/>
    <w:rsid w:val="008F71BC"/>
    <w:rsid w:val="00903C63"/>
    <w:rsid w:val="00911B72"/>
    <w:rsid w:val="0091234C"/>
    <w:rsid w:val="00925A2A"/>
    <w:rsid w:val="00936E07"/>
    <w:rsid w:val="009411AA"/>
    <w:rsid w:val="009579C7"/>
    <w:rsid w:val="00962A5A"/>
    <w:rsid w:val="009A5F6A"/>
    <w:rsid w:val="009E70E9"/>
    <w:rsid w:val="00A01F98"/>
    <w:rsid w:val="00A26AFB"/>
    <w:rsid w:val="00A43DBA"/>
    <w:rsid w:val="00A54018"/>
    <w:rsid w:val="00A804DB"/>
    <w:rsid w:val="00AA6FDF"/>
    <w:rsid w:val="00AF2C0A"/>
    <w:rsid w:val="00B06A5F"/>
    <w:rsid w:val="00B33071"/>
    <w:rsid w:val="00B51678"/>
    <w:rsid w:val="00B87AAB"/>
    <w:rsid w:val="00BA136B"/>
    <w:rsid w:val="00BB3590"/>
    <w:rsid w:val="00BC6D10"/>
    <w:rsid w:val="00BF4EEE"/>
    <w:rsid w:val="00C11118"/>
    <w:rsid w:val="00C16AFB"/>
    <w:rsid w:val="00C4022D"/>
    <w:rsid w:val="00C63CD3"/>
    <w:rsid w:val="00C71CF2"/>
    <w:rsid w:val="00C77D7F"/>
    <w:rsid w:val="00CA496F"/>
    <w:rsid w:val="00CD79DD"/>
    <w:rsid w:val="00CF100F"/>
    <w:rsid w:val="00D05B96"/>
    <w:rsid w:val="00D110B2"/>
    <w:rsid w:val="00D13CC1"/>
    <w:rsid w:val="00D3743C"/>
    <w:rsid w:val="00D40967"/>
    <w:rsid w:val="00D41EED"/>
    <w:rsid w:val="00D435A3"/>
    <w:rsid w:val="00D47AAF"/>
    <w:rsid w:val="00D51CC5"/>
    <w:rsid w:val="00D6436A"/>
    <w:rsid w:val="00DB3BA7"/>
    <w:rsid w:val="00E06161"/>
    <w:rsid w:val="00E767D6"/>
    <w:rsid w:val="00E906C0"/>
    <w:rsid w:val="00E926DB"/>
    <w:rsid w:val="00EA0CA9"/>
    <w:rsid w:val="00EC6C7D"/>
    <w:rsid w:val="00F4346F"/>
    <w:rsid w:val="00F63084"/>
    <w:rsid w:val="00F6451B"/>
    <w:rsid w:val="00F90C03"/>
    <w:rsid w:val="00F9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3CE26"/>
  <w15:docId w15:val="{048F63EB-FBA3-4683-9742-1CEE156D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718"/>
    <w:pPr>
      <w:jc w:val="center"/>
    </w:pPr>
  </w:style>
  <w:style w:type="character" w:customStyle="1" w:styleId="a4">
    <w:name w:val="記 (文字)"/>
    <w:basedOn w:val="a0"/>
    <w:link w:val="a3"/>
    <w:uiPriority w:val="99"/>
    <w:rsid w:val="000F7718"/>
  </w:style>
  <w:style w:type="paragraph" w:styleId="a5">
    <w:name w:val="Closing"/>
    <w:basedOn w:val="a"/>
    <w:link w:val="a6"/>
    <w:uiPriority w:val="99"/>
    <w:unhideWhenUsed/>
    <w:rsid w:val="000F7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0F7718"/>
  </w:style>
  <w:style w:type="paragraph" w:styleId="a7">
    <w:name w:val="header"/>
    <w:basedOn w:val="a"/>
    <w:link w:val="a8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191A"/>
  </w:style>
  <w:style w:type="paragraph" w:styleId="a9">
    <w:name w:val="footer"/>
    <w:basedOn w:val="a"/>
    <w:link w:val="aa"/>
    <w:uiPriority w:val="99"/>
    <w:unhideWhenUsed/>
    <w:rsid w:val="00601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191A"/>
  </w:style>
  <w:style w:type="paragraph" w:styleId="ab">
    <w:name w:val="Balloon Text"/>
    <w:basedOn w:val="a"/>
    <w:link w:val="ac"/>
    <w:uiPriority w:val="99"/>
    <w:semiHidden/>
    <w:unhideWhenUsed/>
    <w:rsid w:val="004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D4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80639"/>
    <w:pPr>
      <w:ind w:leftChars="400" w:left="840"/>
    </w:pPr>
  </w:style>
  <w:style w:type="table" w:styleId="ae">
    <w:name w:val="Table Grid"/>
    <w:basedOn w:val="a1"/>
    <w:uiPriority w:val="39"/>
    <w:rsid w:val="0035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580C-F4A3-49B1-811F-C612021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61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4-10T04:09:00Z</cp:lastPrinted>
  <dcterms:created xsi:type="dcterms:W3CDTF">2026-04-13T02:36:00Z</dcterms:created>
  <dcterms:modified xsi:type="dcterms:W3CDTF">2026-04-22T05:48:00Z</dcterms:modified>
</cp:coreProperties>
</file>